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3478" w14:textId="03CBB788" w:rsidR="00AF0545" w:rsidRDefault="00AF0545" w:rsidP="00AF05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</w:t>
      </w:r>
      <w:r w:rsidR="00BC5E77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DC340" w14:textId="073A97E7" w:rsidR="00AF0545" w:rsidRDefault="00AF0545" w:rsidP="00AF0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C5E77">
        <w:rPr>
          <w:rFonts w:ascii="Times New Roman" w:hAnsi="Times New Roman" w:cs="Times New Roman"/>
          <w:b/>
          <w:sz w:val="24"/>
          <w:szCs w:val="24"/>
        </w:rPr>
        <w:t>И ВСЁ О ТОЙ ВЕС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083835" w14:textId="77777777"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7711D" w14:textId="77777777"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676B3110" w14:textId="77777777"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4"/>
        <w:gridCol w:w="3341"/>
        <w:gridCol w:w="2413"/>
        <w:gridCol w:w="1114"/>
        <w:gridCol w:w="2970"/>
        <w:gridCol w:w="2656"/>
        <w:gridCol w:w="2542"/>
      </w:tblGrid>
      <w:tr w:rsidR="00AD534B" w:rsidRPr="005504CA" w14:paraId="339884D6" w14:textId="77777777" w:rsidTr="00AD534B">
        <w:trPr>
          <w:trHeight w:val="219"/>
        </w:trPr>
        <w:tc>
          <w:tcPr>
            <w:tcW w:w="744" w:type="dxa"/>
          </w:tcPr>
          <w:p w14:paraId="16461040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41" w:type="dxa"/>
          </w:tcPr>
          <w:p w14:paraId="18EA2E23" w14:textId="77777777" w:rsidR="00AD534B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B37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6AF8A1BF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Название коллектива</w:t>
            </w:r>
          </w:p>
          <w:p w14:paraId="5F61FC98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04CA">
              <w:rPr>
                <w:rFonts w:ascii="Times New Roman" w:hAnsi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413" w:type="dxa"/>
          </w:tcPr>
          <w:p w14:paraId="4D2435C0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Дисциплина, номинация</w:t>
            </w:r>
          </w:p>
          <w:p w14:paraId="012EDB20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D98FBF7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970" w:type="dxa"/>
          </w:tcPr>
          <w:p w14:paraId="71072C6A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2656" w:type="dxa"/>
          </w:tcPr>
          <w:p w14:paraId="3B3FC349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  <w:p w14:paraId="1833AD33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04CA">
              <w:rPr>
                <w:rFonts w:ascii="Times New Roman" w:hAnsi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542" w:type="dxa"/>
          </w:tcPr>
          <w:p w14:paraId="118843AA" w14:textId="77777777" w:rsidR="00AD534B" w:rsidRPr="005504CA" w:rsidRDefault="00AD534B" w:rsidP="0055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4CA">
              <w:rPr>
                <w:rFonts w:ascii="Times New Roman" w:hAnsi="Times New Roman"/>
                <w:sz w:val="28"/>
                <w:szCs w:val="28"/>
              </w:rPr>
              <w:t>Контактный телефон педагога</w:t>
            </w:r>
          </w:p>
        </w:tc>
      </w:tr>
      <w:tr w:rsidR="00AD534B" w14:paraId="58B7BF30" w14:textId="77777777" w:rsidTr="00BC5E77">
        <w:trPr>
          <w:trHeight w:val="498"/>
        </w:trPr>
        <w:tc>
          <w:tcPr>
            <w:tcW w:w="744" w:type="dxa"/>
          </w:tcPr>
          <w:p w14:paraId="7D2CC26E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392BFB1C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74D3278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7960282" w14:textId="77777777" w:rsidR="00AD534B" w:rsidRPr="005424DB" w:rsidRDefault="00AD534B" w:rsidP="008D02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14:paraId="70EAF1B1" w14:textId="77777777" w:rsidR="00AD534B" w:rsidRPr="005424DB" w:rsidRDefault="00AD534B" w:rsidP="008D02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6" w:type="dxa"/>
          </w:tcPr>
          <w:p w14:paraId="0047038C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F5FC93B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4B" w14:paraId="361871EC" w14:textId="77777777" w:rsidTr="00BC5E77">
        <w:trPr>
          <w:trHeight w:val="480"/>
        </w:trPr>
        <w:tc>
          <w:tcPr>
            <w:tcW w:w="744" w:type="dxa"/>
          </w:tcPr>
          <w:p w14:paraId="1C2E8C1A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40C177FE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9252E1A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2668BB1" w14:textId="77777777" w:rsidR="00AD534B" w:rsidRPr="005424DB" w:rsidRDefault="00AD534B" w:rsidP="008D02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09BC86" w14:textId="77777777" w:rsidR="00AD534B" w:rsidRPr="005424DB" w:rsidRDefault="00AD534B" w:rsidP="008D02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6" w:type="dxa"/>
          </w:tcPr>
          <w:p w14:paraId="17923581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F1B51A8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4B" w14:paraId="728C0388" w14:textId="77777777" w:rsidTr="00BC5E77">
        <w:trPr>
          <w:trHeight w:val="434"/>
        </w:trPr>
        <w:tc>
          <w:tcPr>
            <w:tcW w:w="744" w:type="dxa"/>
          </w:tcPr>
          <w:p w14:paraId="62D7470B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77CD68CE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E3A91B0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7F3C150" w14:textId="77777777" w:rsidR="00AD534B" w:rsidRPr="005424DB" w:rsidRDefault="00AD534B" w:rsidP="008D02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14:paraId="6D4BF2A0" w14:textId="77777777" w:rsidR="00AD534B" w:rsidRPr="005424DB" w:rsidRDefault="00AD534B" w:rsidP="008D02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6" w:type="dxa"/>
          </w:tcPr>
          <w:p w14:paraId="15A7D8CB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334902D" w14:textId="77777777" w:rsidR="00AD534B" w:rsidRDefault="00AD534B" w:rsidP="008D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707BE9" w14:textId="77777777" w:rsidR="004E6A82" w:rsidRDefault="004E6A82" w:rsidP="004E6A82">
      <w:pPr>
        <w:pStyle w:val="a3"/>
        <w:spacing w:after="0" w:line="288" w:lineRule="auto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14:paraId="764E44BA" w14:textId="77777777" w:rsidR="003916EE" w:rsidRDefault="003916EE"/>
    <w:sectPr w:rsidR="003916EE" w:rsidSect="004F2E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58DB"/>
    <w:rsid w:val="003E6F8C"/>
    <w:rsid w:val="004E2D79"/>
    <w:rsid w:val="004E6A82"/>
    <w:rsid w:val="004F2E17"/>
    <w:rsid w:val="0052060B"/>
    <w:rsid w:val="005504CA"/>
    <w:rsid w:val="006326F3"/>
    <w:rsid w:val="006906A1"/>
    <w:rsid w:val="007D04D9"/>
    <w:rsid w:val="008F1E10"/>
    <w:rsid w:val="00940AAB"/>
    <w:rsid w:val="009D2F1D"/>
    <w:rsid w:val="00AA1AEB"/>
    <w:rsid w:val="00AA5B37"/>
    <w:rsid w:val="00AD534B"/>
    <w:rsid w:val="00AF0545"/>
    <w:rsid w:val="00BC5E77"/>
    <w:rsid w:val="00D13B5E"/>
    <w:rsid w:val="00D41D19"/>
    <w:rsid w:val="00EB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8A94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F579-FFCC-4B59-839D-4236015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</cp:revision>
  <cp:lastPrinted>2018-08-08T07:17:00Z</cp:lastPrinted>
  <dcterms:created xsi:type="dcterms:W3CDTF">2019-11-21T06:09:00Z</dcterms:created>
  <dcterms:modified xsi:type="dcterms:W3CDTF">2024-03-18T12:14:00Z</dcterms:modified>
</cp:coreProperties>
</file>